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Pr="00C36E3C">
        <w:rPr>
          <w:rFonts w:ascii="Times New Roman" w:hAnsi="Times New Roman" w:cs="Times New Roman"/>
          <w:sz w:val="28"/>
          <w:szCs w:val="28"/>
        </w:rPr>
        <w:t>Касаткіної</w:t>
      </w:r>
      <w:proofErr w:type="spellEnd"/>
      <w:r w:rsidRPr="00C36E3C">
        <w:rPr>
          <w:rFonts w:ascii="Times New Roman" w:hAnsi="Times New Roman" w:cs="Times New Roman"/>
          <w:sz w:val="28"/>
          <w:szCs w:val="28"/>
        </w:rPr>
        <w:t xml:space="preserve"> Тетяни Михайлівни 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397DF5"/>
    <w:rsid w:val="008536A7"/>
    <w:rsid w:val="00C36E3C"/>
    <w:rsid w:val="00ED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A7E06-DC21-4CC6-B35D-85659ADE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1</cp:revision>
  <dcterms:created xsi:type="dcterms:W3CDTF">2020-10-22T10:40:00Z</dcterms:created>
  <dcterms:modified xsi:type="dcterms:W3CDTF">2020-10-22T10:50:00Z</dcterms:modified>
</cp:coreProperties>
</file>